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D39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25A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953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227819" w:rsidRDefault="00212C7A" w:rsidP="0085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5AAA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212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095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3C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D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2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9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8E7930" w:rsidRDefault="008E7930">
      <w:pPr>
        <w:spacing w:before="240"/>
        <w:ind w:firstLine="567"/>
        <w:rPr>
          <w:b/>
          <w:bCs/>
          <w:sz w:val="24"/>
          <w:szCs w:val="24"/>
        </w:rPr>
      </w:pPr>
    </w:p>
    <w:p w:rsidR="008E7930" w:rsidRDefault="008E7930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E7930" w:rsidRDefault="008E7930" w:rsidP="008E7930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8E7930" w:rsidTr="008E793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8E7930" w:rsidRDefault="008E7930" w:rsidP="008E7930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8E7930" w:rsidTr="008E7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8E7930" w:rsidTr="008E7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Pr="008E7930" w:rsidRDefault="008E7930">
            <w:pPr>
              <w:pStyle w:val="prilozhenie"/>
              <w:ind w:firstLine="0"/>
            </w:pPr>
            <w:r>
              <w:t>За период с 01.01.2011 по 31.03.2011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>
            <w:pPr>
              <w:pStyle w:val="prilozhenie"/>
              <w:ind w:firstLine="0"/>
            </w:pPr>
          </w:p>
        </w:tc>
      </w:tr>
      <w:tr w:rsidR="008E7930" w:rsidTr="008E7930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7930" w:rsidRDefault="008E7930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8E7930" w:rsidTr="008E7930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8E7930" w:rsidTr="008E7930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7930" w:rsidRDefault="008E7930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8E7930" w:rsidTr="008E7930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0" w:rsidRDefault="008E7930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8E7930" w:rsidRDefault="008E7930" w:rsidP="008E7930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81" w:rsidRDefault="00E34681">
      <w:r>
        <w:separator/>
      </w:r>
    </w:p>
  </w:endnote>
  <w:endnote w:type="continuationSeparator" w:id="0">
    <w:p w:rsidR="00E34681" w:rsidRDefault="00E3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81" w:rsidRDefault="00E34681">
      <w:r>
        <w:separator/>
      </w:r>
    </w:p>
  </w:footnote>
  <w:footnote w:type="continuationSeparator" w:id="0">
    <w:p w:rsidR="00E34681" w:rsidRDefault="00E34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A414E"/>
    <w:rsid w:val="003B1237"/>
    <w:rsid w:val="003B5A8A"/>
    <w:rsid w:val="003D046F"/>
    <w:rsid w:val="00422882"/>
    <w:rsid w:val="00425E37"/>
    <w:rsid w:val="00442D22"/>
    <w:rsid w:val="00466AD5"/>
    <w:rsid w:val="00483EF3"/>
    <w:rsid w:val="004844D8"/>
    <w:rsid w:val="004A148F"/>
    <w:rsid w:val="004C69C0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2F93"/>
    <w:rsid w:val="0068713A"/>
    <w:rsid w:val="006A7E0D"/>
    <w:rsid w:val="006C4A41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826A9"/>
    <w:rsid w:val="00884377"/>
    <w:rsid w:val="008B3D92"/>
    <w:rsid w:val="008E517F"/>
    <w:rsid w:val="008E7930"/>
    <w:rsid w:val="008F430C"/>
    <w:rsid w:val="009106F0"/>
    <w:rsid w:val="009350FB"/>
    <w:rsid w:val="0096524A"/>
    <w:rsid w:val="0099216F"/>
    <w:rsid w:val="009F2CBC"/>
    <w:rsid w:val="009F79D7"/>
    <w:rsid w:val="00A21993"/>
    <w:rsid w:val="00A410C4"/>
    <w:rsid w:val="00A52490"/>
    <w:rsid w:val="00AB20EA"/>
    <w:rsid w:val="00AC4089"/>
    <w:rsid w:val="00AD6345"/>
    <w:rsid w:val="00AE1ED4"/>
    <w:rsid w:val="00AF298D"/>
    <w:rsid w:val="00B368D9"/>
    <w:rsid w:val="00B654FD"/>
    <w:rsid w:val="00BE3DB1"/>
    <w:rsid w:val="00C026AD"/>
    <w:rsid w:val="00C526E7"/>
    <w:rsid w:val="00D05151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E0256A"/>
    <w:rsid w:val="00E34681"/>
    <w:rsid w:val="00E541DA"/>
    <w:rsid w:val="00EB63F3"/>
    <w:rsid w:val="00EE2174"/>
    <w:rsid w:val="00EE567B"/>
    <w:rsid w:val="00F43267"/>
    <w:rsid w:val="00F661F5"/>
    <w:rsid w:val="00F900C0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8E7930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A3C9-C2A7-4278-A7A2-778D130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3</cp:revision>
  <cp:lastPrinted>2014-04-07T11:01:00Z</cp:lastPrinted>
  <dcterms:created xsi:type="dcterms:W3CDTF">2014-04-07T12:14:00Z</dcterms:created>
  <dcterms:modified xsi:type="dcterms:W3CDTF">2014-04-09T13:59:00Z</dcterms:modified>
</cp:coreProperties>
</file>